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DDC8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7E0CFB0C" w14:textId="77777777" w:rsidR="008C13BC" w:rsidRDefault="008C13BC" w:rsidP="003F04EE">
      <w:pPr>
        <w:rPr>
          <w:rFonts w:eastAsia="Calibri"/>
          <w:lang w:eastAsia="en-US" w:bidi="en-US"/>
        </w:rPr>
      </w:pPr>
    </w:p>
    <w:p w14:paraId="530800CE" w14:textId="77777777" w:rsidR="008C13BC" w:rsidRPr="008C13BC" w:rsidRDefault="008C13BC" w:rsidP="008C13BC">
      <w:pPr>
        <w:pStyle w:val="Nagwek1"/>
        <w:jc w:val="right"/>
        <w:rPr>
          <w:b/>
          <w:sz w:val="22"/>
          <w:szCs w:val="22"/>
        </w:rPr>
      </w:pPr>
      <w:r w:rsidRPr="008C13BC">
        <w:rPr>
          <w:b/>
          <w:sz w:val="22"/>
          <w:szCs w:val="22"/>
        </w:rPr>
        <w:t xml:space="preserve">Załącznik nr 2                                                     </w:t>
      </w:r>
    </w:p>
    <w:p w14:paraId="7513CC01" w14:textId="6850DDBF" w:rsidR="008C13BC" w:rsidRPr="000D1E4C" w:rsidRDefault="008C13BC" w:rsidP="008C13BC">
      <w:pPr>
        <w:pStyle w:val="Nagwek4"/>
        <w:jc w:val="right"/>
        <w:rPr>
          <w:color w:val="auto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dot. s</w:t>
      </w:r>
      <w:r w:rsidRPr="000D1E4C">
        <w:rPr>
          <w:rFonts w:ascii="Arial" w:hAnsi="Arial" w:cs="Arial"/>
          <w:color w:val="auto"/>
          <w:sz w:val="18"/>
          <w:szCs w:val="18"/>
        </w:rPr>
        <w:t>prawy</w:t>
      </w:r>
      <w:r>
        <w:rPr>
          <w:rFonts w:ascii="Arial" w:hAnsi="Arial" w:cs="Arial"/>
          <w:color w:val="auto"/>
          <w:sz w:val="18"/>
          <w:szCs w:val="18"/>
        </w:rPr>
        <w:t xml:space="preserve"> nr</w:t>
      </w:r>
      <w:r w:rsidR="003763D3">
        <w:rPr>
          <w:rFonts w:ascii="Arial" w:hAnsi="Arial" w:cs="Arial"/>
          <w:color w:val="FF0000"/>
          <w:sz w:val="18"/>
          <w:szCs w:val="18"/>
        </w:rPr>
        <w:t xml:space="preserve"> </w:t>
      </w:r>
      <w:r w:rsidR="001C3F9F">
        <w:rPr>
          <w:rFonts w:ascii="Arial" w:hAnsi="Arial" w:cs="Arial"/>
          <w:noProof/>
          <w:color w:val="auto"/>
          <w:sz w:val="18"/>
          <w:szCs w:val="18"/>
        </w:rPr>
        <w:t>162314</w:t>
      </w:r>
      <w:r w:rsidRPr="000D1E4C">
        <w:rPr>
          <w:rFonts w:ascii="Arial" w:hAnsi="Arial" w:cs="Arial"/>
          <w:noProof/>
          <w:color w:val="auto"/>
          <w:sz w:val="18"/>
          <w:szCs w:val="18"/>
        </w:rPr>
        <w:t>/202</w:t>
      </w:r>
      <w:r w:rsidR="001C3F9F">
        <w:rPr>
          <w:rFonts w:ascii="Arial" w:hAnsi="Arial" w:cs="Arial"/>
          <w:noProof/>
          <w:color w:val="auto"/>
          <w:sz w:val="18"/>
          <w:szCs w:val="18"/>
        </w:rPr>
        <w:t>3</w:t>
      </w:r>
    </w:p>
    <w:p w14:paraId="13863528" w14:textId="77777777" w:rsidR="008C13BC" w:rsidRDefault="008C13BC" w:rsidP="008C13BC">
      <w:pPr>
        <w:pStyle w:val="Nagwek3"/>
        <w:spacing w:line="360" w:lineRule="auto"/>
        <w:jc w:val="center"/>
        <w:rPr>
          <w:rFonts w:ascii="Arial" w:hAnsi="Arial" w:cs="Arial"/>
          <w:b w:val="0"/>
          <w:color w:val="auto"/>
          <w:sz w:val="32"/>
          <w:szCs w:val="32"/>
        </w:rPr>
      </w:pPr>
    </w:p>
    <w:p w14:paraId="1EB1FD80" w14:textId="77777777" w:rsidR="008C13BC" w:rsidRPr="000D1E4C" w:rsidRDefault="008C13BC" w:rsidP="008C13BC">
      <w:pPr>
        <w:pStyle w:val="Nagwek3"/>
        <w:spacing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0D1E4C">
        <w:rPr>
          <w:rFonts w:ascii="Arial" w:hAnsi="Arial" w:cs="Arial"/>
          <w:b w:val="0"/>
          <w:color w:val="auto"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8C13BC" w14:paraId="68087936" w14:textId="77777777" w:rsidTr="00B47A56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6D34B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4BC22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25E26707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799748FD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3BD7FCC2" w14:textId="77777777" w:rsidR="008C13BC" w:rsidRDefault="008C13BC" w:rsidP="00474DC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8C13BC" w14:paraId="11D13842" w14:textId="77777777" w:rsidTr="00B47A56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F0B8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A0AC829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F9E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2139C1EF" w14:textId="77777777" w:rsidTr="00B47A56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67F6D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69A03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5FF2621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CF0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7AB31A6F" w14:textId="77777777" w:rsidTr="00B47A56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B322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1F9D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D50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3AFD5750" w14:textId="77777777" w:rsidTr="00B47A5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341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917310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0D78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99A92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B50B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34B88B0E" w14:textId="77777777" w:rsidTr="00B47A5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B7C9E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A18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6AC9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A1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76E23C9C" w14:textId="77777777" w:rsidTr="00B47A5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B6B7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F172DE3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3748665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BD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4D3252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18906981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B0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1BEFA995" w14:textId="77777777" w:rsidTr="00B47A5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C133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BBB4B59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5B469203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085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0C7EF943" w14:textId="77777777" w:rsidTr="00B47A56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975B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soba upoważniona do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834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CB83C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B5E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15634041" w14:textId="77777777" w:rsidTr="00B47A56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3715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263A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7253D0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3D1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3C1770C0" w14:textId="77777777" w:rsidTr="00B47A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B25E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ED5" w14:textId="77777777" w:rsidR="008C13BC" w:rsidRDefault="008C13BC" w:rsidP="00474DC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79B14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C7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C13BC" w14:paraId="3E33CE74" w14:textId="77777777" w:rsidTr="00B47A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D3CB4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61E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348F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648408FD" w14:textId="77777777" w:rsidR="008C13BC" w:rsidRDefault="008C13BC" w:rsidP="008C13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3859AB60" w14:textId="19E14CE1" w:rsidR="008C13BC" w:rsidRDefault="008C13BC" w:rsidP="008C13BC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>
        <w:rPr>
          <w:rFonts w:ascii="Arial" w:hAnsi="Arial" w:cs="Arial"/>
          <w:b/>
          <w:noProof/>
          <w:sz w:val="22"/>
          <w:szCs w:val="22"/>
        </w:rPr>
        <w:t>1</w:t>
      </w:r>
      <w:r w:rsidR="001C3F9F">
        <w:rPr>
          <w:rFonts w:ascii="Arial" w:hAnsi="Arial" w:cs="Arial"/>
          <w:b/>
          <w:noProof/>
          <w:sz w:val="22"/>
          <w:szCs w:val="22"/>
        </w:rPr>
        <w:t>62314</w:t>
      </w:r>
      <w:r>
        <w:rPr>
          <w:rFonts w:ascii="Arial" w:hAnsi="Arial" w:cs="Arial"/>
          <w:b/>
          <w:noProof/>
          <w:sz w:val="22"/>
          <w:szCs w:val="22"/>
        </w:rPr>
        <w:t>/202</w:t>
      </w:r>
      <w:r w:rsidR="001C3F9F">
        <w:rPr>
          <w:rFonts w:ascii="Arial" w:hAnsi="Arial" w:cs="Arial"/>
          <w:b/>
          <w:noProof/>
          <w:sz w:val="22"/>
          <w:szCs w:val="22"/>
        </w:rPr>
        <w:t>3</w:t>
      </w:r>
    </w:p>
    <w:p w14:paraId="63105711" w14:textId="77777777" w:rsidR="008C13BC" w:rsidRDefault="008C13BC" w:rsidP="008C13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04E9152D" w14:textId="77777777" w:rsidR="008C13BC" w:rsidRDefault="008C13BC" w:rsidP="008C13B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CDE0555" w14:textId="7AF2B2DA" w:rsidR="008C13BC" w:rsidRDefault="008C13BC" w:rsidP="008C13BC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>
        <w:rPr>
          <w:rFonts w:ascii="Arial" w:hAnsi="Arial" w:cs="Arial"/>
          <w:sz w:val="24"/>
          <w:szCs w:val="24"/>
        </w:rPr>
        <w:t xml:space="preserve">p.t. </w:t>
      </w:r>
      <w:r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="001C3F9F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ramp najazdowych i najazdów</w:t>
      </w:r>
      <w:r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14:paraId="6C7F919A" w14:textId="77777777" w:rsidR="008C13BC" w:rsidRDefault="008C13BC" w:rsidP="008C13BC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14:paraId="7501A75F" w14:textId="77777777" w:rsidR="008C13BC" w:rsidRDefault="008C13BC" w:rsidP="008C13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45AF713" w14:textId="16369C64" w:rsidR="00290C56" w:rsidRDefault="008C13BC" w:rsidP="008C13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my następującą ofertę:</w:t>
      </w:r>
    </w:p>
    <w:p w14:paraId="481A573C" w14:textId="77777777" w:rsidR="00EE6701" w:rsidRDefault="00EE6701" w:rsidP="008C13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7ECD0A" w14:textId="64D338CA" w:rsidR="008C13BC" w:rsidRPr="00290C56" w:rsidRDefault="00EE6701" w:rsidP="00EE6701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>
        <w:rPr>
          <w:rFonts w:ascii="Arial" w:hAnsi="Arial" w:cs="Arial"/>
        </w:rPr>
        <w:t>Dostawa ramp najazdowych</w:t>
      </w:r>
      <w:r w:rsidR="008C13BC" w:rsidRPr="00290C56">
        <w:rPr>
          <w:rFonts w:ascii="Arial" w:hAnsi="Arial" w:cs="Arial"/>
        </w:rPr>
        <w:br/>
      </w:r>
    </w:p>
    <w:p w14:paraId="2A8CD745" w14:textId="77777777" w:rsidR="00F57554" w:rsidRDefault="008C13BC" w:rsidP="00F5755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</w:p>
    <w:p w14:paraId="782B3559" w14:textId="77777777" w:rsidR="008C13BC" w:rsidRDefault="008C13BC" w:rsidP="00F57554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Ogłoszeniu 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8C13BC" w14:paraId="34E7B03B" w14:textId="77777777" w:rsidTr="00474DC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E2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2AED04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11D389F9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EEC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BEF4026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347CDAEE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8C13BC" w14:paraId="6DBE2DF3" w14:textId="77777777" w:rsidTr="00474DC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41F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1850731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377192AE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F9AD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EBB1ADF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3B029941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8C13BC" w14:paraId="24BC0C3F" w14:textId="77777777" w:rsidTr="00474DC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5AD3A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3035DEA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336BDA9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616ECB6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3E6AB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735252E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4CE047AD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32A9C53" w14:textId="77777777" w:rsidR="008C13BC" w:rsidRDefault="008C13BC" w:rsidP="00474DC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5D2E9C89" w14:textId="77777777" w:rsidR="008C13BC" w:rsidRDefault="008C13BC" w:rsidP="008C13BC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14:paraId="670FF015" w14:textId="77777777" w:rsidR="00DC75D4" w:rsidRDefault="008C13BC" w:rsidP="00DC75D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yżej podana cena stanowi cenę w rozumieniu art. 3 ust. 1 pkt 1 i ust. 2 ustawy z dnia 9 maja 2014r. o informowaniu </w:t>
      </w:r>
      <w:r w:rsidRPr="00F57554">
        <w:rPr>
          <w:rFonts w:ascii="Arial" w:hAnsi="Arial" w:cs="Arial"/>
          <w:i/>
          <w:iCs/>
          <w:sz w:val="18"/>
          <w:szCs w:val="18"/>
        </w:rPr>
        <w:t xml:space="preserve"> o cenach towarów i usług (Dz. U. poz. 915), a więc</w:t>
      </w:r>
      <w:r w:rsidRPr="00F5755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F57554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61EA85C8" w14:textId="11269053" w:rsidR="008C13BC" w:rsidRPr="00DC75D4" w:rsidRDefault="008C13BC" w:rsidP="00DC75D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F57554">
        <w:rPr>
          <w:rFonts w:ascii="Arial" w:hAnsi="Arial" w:cs="Arial"/>
          <w:i/>
          <w:iCs/>
          <w:sz w:val="18"/>
          <w:szCs w:val="18"/>
        </w:rPr>
        <w:t xml:space="preserve">Zgodnie </w:t>
      </w:r>
      <w:r w:rsidR="00DC75D4" w:rsidRPr="00DC75D4">
        <w:rPr>
          <w:rFonts w:ascii="Arial" w:hAnsi="Arial" w:cs="Arial"/>
          <w:i/>
          <w:iCs/>
          <w:sz w:val="18"/>
          <w:szCs w:val="18"/>
        </w:rPr>
        <w:t xml:space="preserve">z </w:t>
      </w:r>
      <w:r w:rsidRPr="00DC75D4">
        <w:rPr>
          <w:rFonts w:ascii="Arial" w:hAnsi="Arial" w:cs="Arial"/>
          <w:i/>
          <w:iCs/>
          <w:sz w:val="18"/>
          <w:szCs w:val="18"/>
        </w:rPr>
        <w:t>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1AC16F6A" w14:textId="77777777" w:rsidR="00DC75D4" w:rsidRDefault="008C13BC" w:rsidP="008C13BC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</w:t>
      </w:r>
      <w:r>
        <w:rPr>
          <w:rFonts w:ascii="Arial" w:hAnsi="Arial" w:cs="Arial"/>
          <w:b/>
          <w:i/>
          <w:sz w:val="18"/>
          <w:szCs w:val="18"/>
        </w:rPr>
        <w:lastRenderedPageBreak/>
        <w:t xml:space="preserve">zamówienia oraz koszty ogólne, wszelkie podatki i opłaty,  elementy ryzyka związane  z realizacją zamówienia, zysk </w:t>
      </w:r>
      <w:r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</w:t>
      </w:r>
    </w:p>
    <w:p w14:paraId="7D1B31A7" w14:textId="2CE00105" w:rsidR="008C13BC" w:rsidRDefault="008C13BC" w:rsidP="008C13BC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DC75D4">
        <w:rPr>
          <w:rFonts w:ascii="Arial" w:hAnsi="Arial" w:cs="Arial"/>
          <w:b/>
          <w:i/>
          <w:iCs/>
          <w:sz w:val="18"/>
          <w:szCs w:val="18"/>
        </w:rPr>
        <w:t xml:space="preserve">i </w:t>
      </w:r>
      <w:r>
        <w:rPr>
          <w:rFonts w:ascii="Arial" w:hAnsi="Arial" w:cs="Arial"/>
          <w:b/>
          <w:i/>
          <w:iCs/>
          <w:sz w:val="18"/>
          <w:szCs w:val="18"/>
        </w:rPr>
        <w:t>ubezpieczeniem podczas transportu przedmiotu zamówienia, a w szczególności cenę przedmiotu zamówienia, koszt jego rozładunku,</w:t>
      </w:r>
      <w:r w:rsidR="00F9777C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C58C9">
        <w:rPr>
          <w:rFonts w:ascii="Arial" w:hAnsi="Arial" w:cs="Arial"/>
          <w:b/>
          <w:i/>
          <w:iCs/>
          <w:sz w:val="18"/>
          <w:szCs w:val="18"/>
        </w:rPr>
        <w:t>montażu, szkolenia użytkowników</w:t>
      </w:r>
      <w:r w:rsidR="00F9777C">
        <w:rPr>
          <w:rFonts w:ascii="Arial" w:hAnsi="Arial" w:cs="Arial"/>
          <w:b/>
          <w:i/>
          <w:iCs/>
          <w:sz w:val="18"/>
          <w:szCs w:val="18"/>
        </w:rPr>
        <w:t>,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174CD85E" w14:textId="77777777" w:rsidR="008C13BC" w:rsidRDefault="008C13BC" w:rsidP="008C13BC">
      <w:pPr>
        <w:numPr>
          <w:ilvl w:val="0"/>
          <w:numId w:val="47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949"/>
        <w:gridCol w:w="1793"/>
        <w:gridCol w:w="1343"/>
        <w:gridCol w:w="1315"/>
      </w:tblGrid>
      <w:tr w:rsidR="008C13BC" w14:paraId="118FA42B" w14:textId="77777777" w:rsidTr="00474DC1">
        <w:trPr>
          <w:trHeight w:val="66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55BFF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73B47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14:paraId="1929CD2A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08AD6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14:paraId="56CB37F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2FD5AD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2535D9" w14:textId="77777777" w:rsidR="008C13BC" w:rsidRDefault="008C13BC" w:rsidP="00474DC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8C13BC" w14:paraId="34A92B78" w14:textId="77777777" w:rsidTr="00474DC1">
        <w:trPr>
          <w:trHeight w:val="62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365" w14:textId="77777777" w:rsidR="008C13BC" w:rsidRDefault="008C13BC" w:rsidP="001C3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7E4FB85B" w14:textId="69E3FAD0" w:rsidR="008C13BC" w:rsidRDefault="001C3F9F" w:rsidP="001C3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Rampy najazdowe </w:t>
            </w:r>
            <w:r w:rsidR="008C13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  <w:r w:rsidR="008C13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szt.</w:t>
            </w:r>
          </w:p>
          <w:p w14:paraId="53608620" w14:textId="77777777" w:rsidR="008C13BC" w:rsidRDefault="008C13BC" w:rsidP="001C3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5843" w14:textId="77777777" w:rsidR="008C13BC" w:rsidRDefault="008C13BC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5A0" w14:textId="77777777" w:rsidR="008C13BC" w:rsidRDefault="008C13BC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94F" w14:textId="77777777" w:rsidR="008C13BC" w:rsidRDefault="008C13BC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E1E7" w14:textId="77777777" w:rsidR="008C13BC" w:rsidRDefault="008C13BC" w:rsidP="00474DC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8F5582F" w14:textId="1C283B09" w:rsidR="008C13BC" w:rsidRDefault="008C13BC" w:rsidP="008C13BC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>
        <w:rPr>
          <w:rFonts w:ascii="Arial" w:hAnsi="Arial" w:cs="Arial"/>
          <w:i/>
          <w:noProof/>
          <w:sz w:val="16"/>
          <w:szCs w:val="16"/>
        </w:rPr>
        <w:t>do</w:t>
      </w:r>
      <w:r w:rsidR="00CE7B76">
        <w:rPr>
          <w:rFonts w:ascii="Arial" w:hAnsi="Arial" w:cs="Arial"/>
          <w:i/>
          <w:noProof/>
          <w:sz w:val="16"/>
          <w:szCs w:val="16"/>
        </w:rPr>
        <w:t xml:space="preserve"> </w:t>
      </w:r>
      <w:r w:rsidR="00B362E6">
        <w:rPr>
          <w:rFonts w:ascii="Arial" w:hAnsi="Arial" w:cs="Arial"/>
          <w:i/>
          <w:noProof/>
          <w:sz w:val="16"/>
          <w:szCs w:val="16"/>
        </w:rPr>
        <w:t>30</w:t>
      </w:r>
      <w:r w:rsidR="00CE7B76">
        <w:rPr>
          <w:rFonts w:ascii="Arial" w:hAnsi="Arial" w:cs="Arial"/>
          <w:i/>
          <w:noProof/>
          <w:sz w:val="16"/>
          <w:szCs w:val="16"/>
        </w:rPr>
        <w:t xml:space="preserve"> </w:t>
      </w:r>
      <w:r w:rsidR="00B362E6">
        <w:rPr>
          <w:rFonts w:ascii="Arial" w:hAnsi="Arial" w:cs="Arial"/>
          <w:i/>
          <w:noProof/>
          <w:sz w:val="16"/>
          <w:szCs w:val="16"/>
        </w:rPr>
        <w:t>dni</w:t>
      </w:r>
      <w:r w:rsidR="00CE7B76">
        <w:rPr>
          <w:rFonts w:ascii="Arial" w:hAnsi="Arial" w:cs="Arial"/>
          <w:i/>
          <w:noProof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od daty zawarcia Umowy).</w:t>
      </w:r>
    </w:p>
    <w:p w14:paraId="5744E8C0" w14:textId="77777777" w:rsidR="008C13BC" w:rsidRDefault="008C13BC" w:rsidP="008C13BC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09A1FA40" w14:textId="77777777" w:rsidR="008C13BC" w:rsidRDefault="008C13BC" w:rsidP="008C13BC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ceptujemy treść wzoru umowy </w:t>
      </w:r>
      <w:r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260A1D54" w14:textId="77777777" w:rsidR="008C13BC" w:rsidRDefault="008C13BC" w:rsidP="008C13BC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>
        <w:rPr>
          <w:rFonts w:ascii="Arial" w:hAnsi="Arial" w:cs="Arial"/>
          <w:b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6D13DC35" w14:textId="77777777" w:rsidR="008C13BC" w:rsidRDefault="008C13BC" w:rsidP="008C13BC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2DF3BC0A" w14:textId="36493E46" w:rsidR="008C13BC" w:rsidRDefault="008C13BC" w:rsidP="008C13BC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y, iż oferowany sprzęt jest fabrycznie nowy i pochodzi z bieżącej produkcji (nie starszy niż 202</w:t>
      </w:r>
      <w:r w:rsidR="003A600A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r.).</w:t>
      </w:r>
    </w:p>
    <w:p w14:paraId="1FA6F752" w14:textId="77777777" w:rsidR="00DC75D4" w:rsidRPr="00DC75D4" w:rsidRDefault="008C13BC" w:rsidP="00DC75D4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="00DC75D4">
        <w:rPr>
          <w:rFonts w:ascii="Arial" w:hAnsi="Arial" w:cs="Arial"/>
          <w:iCs/>
          <w:sz w:val="18"/>
          <w:szCs w:val="18"/>
        </w:rPr>
        <w:t xml:space="preserve"> znajdującą się w pkt. 14 </w:t>
      </w:r>
      <w:r>
        <w:rPr>
          <w:rFonts w:ascii="Arial" w:hAnsi="Arial" w:cs="Arial"/>
          <w:iCs/>
          <w:sz w:val="18"/>
          <w:szCs w:val="18"/>
        </w:rPr>
        <w:t xml:space="preserve">do ogłoszenia o niniejszym zamówieniu oraz oświadczamy, że wypełniliśmy obowiązki informacyjne przewidziane w art. 13 lub art. 14 Rozporządzenia Parlamentu Europejskiego i Rady (UE) 2016/679 z dnia 27 kwietnia 2016r. </w:t>
      </w:r>
    </w:p>
    <w:p w14:paraId="4F0E294A" w14:textId="636AB4D1" w:rsidR="00DC75D4" w:rsidRPr="00DC75D4" w:rsidRDefault="008C13BC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C75D4">
        <w:rPr>
          <w:rFonts w:ascii="Arial" w:hAnsi="Arial" w:cs="Arial"/>
          <w:iCs/>
          <w:sz w:val="18"/>
          <w:szCs w:val="18"/>
        </w:rPr>
        <w:t xml:space="preserve">w </w:t>
      </w:r>
      <w:r>
        <w:rPr>
          <w:rFonts w:ascii="Arial" w:hAnsi="Arial" w:cs="Arial"/>
          <w:iCs/>
          <w:sz w:val="18"/>
          <w:szCs w:val="18"/>
        </w:rPr>
        <w:t>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</w:p>
    <w:p w14:paraId="7A819CED" w14:textId="2F62F3F2" w:rsidR="008C13BC" w:rsidRDefault="008C13BC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DC75D4">
        <w:rPr>
          <w:rFonts w:ascii="Arial" w:hAnsi="Arial" w:cs="Arial"/>
          <w:iCs/>
          <w:sz w:val="18"/>
          <w:szCs w:val="18"/>
        </w:rPr>
        <w:t xml:space="preserve"> w </w:t>
      </w:r>
      <w:r>
        <w:rPr>
          <w:rFonts w:ascii="Arial" w:hAnsi="Arial" w:cs="Arial"/>
          <w:iCs/>
          <w:sz w:val="18"/>
          <w:szCs w:val="18"/>
        </w:rPr>
        <w:t>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2355446" w14:textId="52EEAE3C" w:rsidR="00DE7D0D" w:rsidRDefault="00DE7D0D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299F2578" w14:textId="596D25C3" w:rsidR="00DE7D0D" w:rsidRDefault="00DE7D0D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4B4E9A62" w14:textId="6C37E871" w:rsidR="00DE7D0D" w:rsidRDefault="00DE7D0D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37DD2F03" w14:textId="3B615896" w:rsidR="00EE6701" w:rsidRDefault="00EE6701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20904BCF" w14:textId="77777777" w:rsidR="00EE6701" w:rsidRDefault="00EE6701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17DABB5D" w14:textId="77777777" w:rsidR="00DE7D0D" w:rsidRDefault="00DE7D0D" w:rsidP="00DC75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596E335F" w14:textId="77777777" w:rsidR="008C13BC" w:rsidRDefault="008C13BC" w:rsidP="008C13BC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Wraz z niniejszą ofertą składamy:</w:t>
      </w:r>
    </w:p>
    <w:p w14:paraId="73B5A657" w14:textId="77777777" w:rsidR="008C13BC" w:rsidRDefault="008C13BC" w:rsidP="008C13BC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379B7C4" w14:textId="7F8BBE87" w:rsidR="00DE7D0D" w:rsidRDefault="00DE7D0D" w:rsidP="00DE7D0D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7827F15A" w14:textId="77777777" w:rsidR="00DE7D0D" w:rsidRDefault="00DE7D0D" w:rsidP="008C13BC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1ABB47DA" w14:textId="2F194990" w:rsidR="008C13BC" w:rsidRDefault="008C13BC" w:rsidP="008C13BC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Nazwa załącznika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nr strony</w:t>
      </w:r>
    </w:p>
    <w:p w14:paraId="1DC02D92" w14:textId="77777777" w:rsidR="008C13BC" w:rsidRDefault="008C13BC" w:rsidP="008C13BC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70A0F66E" w14:textId="77777777" w:rsidR="008C13BC" w:rsidRDefault="008C13BC" w:rsidP="008C13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A1AC33C" w14:textId="77777777" w:rsidR="008C13BC" w:rsidRDefault="008C13BC" w:rsidP="008C13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1FC0B695" w14:textId="77777777" w:rsidR="008C13BC" w:rsidRDefault="008C13BC" w:rsidP="008C13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F29272E" w14:textId="77777777" w:rsidR="008C13BC" w:rsidRDefault="008C13BC" w:rsidP="008C13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8D0DA44" w14:textId="77777777" w:rsidR="008C13BC" w:rsidRDefault="008C13BC" w:rsidP="008C13B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F523246" w14:textId="77777777" w:rsidR="008C13BC" w:rsidRDefault="008C13BC" w:rsidP="008C13BC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14:paraId="3F5FA3E3" w14:textId="77777777" w:rsidR="008C13BC" w:rsidRDefault="008C13BC" w:rsidP="008C13BC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31F0A10" w14:textId="77777777" w:rsidR="008C13BC" w:rsidRDefault="008C13BC" w:rsidP="008C13BC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14:paraId="68D1F668" w14:textId="77777777" w:rsidR="008C13BC" w:rsidRDefault="008C13BC" w:rsidP="008C13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59E6D184" w14:textId="77777777" w:rsidR="008C13BC" w:rsidRDefault="008C13BC" w:rsidP="008C13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070097B6" w14:textId="77777777" w:rsidR="008C13BC" w:rsidRDefault="008C13BC" w:rsidP="008C13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CC8E407" w14:textId="77777777" w:rsidR="008C13BC" w:rsidRDefault="008C13BC" w:rsidP="008C13BC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</w:t>
      </w:r>
    </w:p>
    <w:p w14:paraId="01E0C241" w14:textId="77777777" w:rsidR="008C13BC" w:rsidRDefault="008C13BC" w:rsidP="008C13BC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prezentowania Wykonawcy </w:t>
      </w:r>
    </w:p>
    <w:p w14:paraId="03D64DCD" w14:textId="4DE1D868" w:rsidR="00EE6701" w:rsidRPr="00290C56" w:rsidRDefault="00EE6701" w:rsidP="00EE6701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>
        <w:rPr>
          <w:rFonts w:ascii="Arial" w:hAnsi="Arial" w:cs="Arial"/>
        </w:rPr>
        <w:t>Dostawa najazdów</w:t>
      </w:r>
      <w:r w:rsidRPr="00290C56">
        <w:rPr>
          <w:rFonts w:ascii="Arial" w:hAnsi="Arial" w:cs="Arial"/>
        </w:rPr>
        <w:br/>
      </w:r>
    </w:p>
    <w:p w14:paraId="4F735942" w14:textId="77777777" w:rsidR="00EE6701" w:rsidRDefault="00EE6701" w:rsidP="00EE670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</w:p>
    <w:p w14:paraId="17342420" w14:textId="77777777" w:rsidR="00EE6701" w:rsidRDefault="00EE6701" w:rsidP="00EE6701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Ogłoszeniu 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EE6701" w14:paraId="6FA940C9" w14:textId="77777777" w:rsidTr="008F287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FB9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0142CB8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41044085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890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5B73BE1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21811256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EE6701" w14:paraId="16EA457A" w14:textId="77777777" w:rsidTr="008F287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D2A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DC81EB2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14E75B8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6F2A0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796DBB5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7177AB0F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EE6701" w14:paraId="30765BC7" w14:textId="77777777" w:rsidTr="008F287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829DF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0EB0D9B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5475B29F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2526A42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C34BE0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542D1C6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768D71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1D1334" w14:textId="77777777" w:rsidR="00EE6701" w:rsidRDefault="00EE6701" w:rsidP="008F2879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47ABA960" w14:textId="77777777" w:rsidR="00EE6701" w:rsidRDefault="00EE6701" w:rsidP="00EE6701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14:paraId="1F8DAEAE" w14:textId="77777777" w:rsidR="00EE6701" w:rsidRDefault="00EE6701" w:rsidP="00EE6701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yżej podana cena stanowi cenę w rozumieniu art. 3 ust. 1 pkt 1 i ust. 2 ustawy z dnia 9 maja 2014r. o informowaniu </w:t>
      </w:r>
      <w:r w:rsidRPr="00F57554">
        <w:rPr>
          <w:rFonts w:ascii="Arial" w:hAnsi="Arial" w:cs="Arial"/>
          <w:i/>
          <w:iCs/>
          <w:sz w:val="18"/>
          <w:szCs w:val="18"/>
        </w:rPr>
        <w:t xml:space="preserve"> o cenach towarów i usług (Dz. U. poz. 915), a więc</w:t>
      </w:r>
      <w:r w:rsidRPr="00F5755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F57554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197304C8" w14:textId="77777777" w:rsidR="00EE6701" w:rsidRPr="00DC75D4" w:rsidRDefault="00EE6701" w:rsidP="00EE6701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F57554">
        <w:rPr>
          <w:rFonts w:ascii="Arial" w:hAnsi="Arial" w:cs="Arial"/>
          <w:i/>
          <w:iCs/>
          <w:sz w:val="18"/>
          <w:szCs w:val="18"/>
        </w:rPr>
        <w:t xml:space="preserve">Zgodnie </w:t>
      </w:r>
      <w:r w:rsidRPr="00DC75D4">
        <w:rPr>
          <w:rFonts w:ascii="Arial" w:hAnsi="Arial" w:cs="Arial"/>
          <w:i/>
          <w:iCs/>
          <w:sz w:val="18"/>
          <w:szCs w:val="18"/>
        </w:rPr>
        <w:t xml:space="preserve">z przepisem art. 3 ust. 2 ustawy o informowaniu o cenach towarów i usług, w cenie uwzględnia się podatek od towarów  i usług oraz podatek akcyzowy, jeżeli na podstawie odrębnych przepisów sprzedaż </w:t>
      </w:r>
      <w:r w:rsidRPr="00DC75D4">
        <w:rPr>
          <w:rFonts w:ascii="Arial" w:hAnsi="Arial" w:cs="Arial"/>
          <w:i/>
          <w:iCs/>
          <w:sz w:val="18"/>
          <w:szCs w:val="18"/>
        </w:rPr>
        <w:lastRenderedPageBreak/>
        <w:t>towaru (usługi) podlega obciążeniu podatkiem od towarów  i usług lub podatkiem akcyzowym. Przez cenę rozumie się również stawkę taryfową.</w:t>
      </w:r>
    </w:p>
    <w:p w14:paraId="6C8B2FA4" w14:textId="77777777" w:rsidR="00EE6701" w:rsidRDefault="00EE6701" w:rsidP="00EE6701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</w:t>
      </w:r>
    </w:p>
    <w:p w14:paraId="32AF8F41" w14:textId="6D3A43F4" w:rsidR="00EE6701" w:rsidRDefault="00EE6701" w:rsidP="00EE6701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DC75D4">
        <w:rPr>
          <w:rFonts w:ascii="Arial" w:hAnsi="Arial" w:cs="Arial"/>
          <w:b/>
          <w:i/>
          <w:iCs/>
          <w:sz w:val="18"/>
          <w:szCs w:val="18"/>
        </w:rPr>
        <w:t xml:space="preserve">i </w:t>
      </w:r>
      <w:r>
        <w:rPr>
          <w:rFonts w:ascii="Arial" w:hAnsi="Arial" w:cs="Arial"/>
          <w:b/>
          <w:i/>
          <w:iCs/>
          <w:sz w:val="18"/>
          <w:szCs w:val="18"/>
        </w:rPr>
        <w:t>ubezpieczeniem podczas transportu przedmiotu zamówienia, a w szczególności cenę przedmiotu zamówienia, koszt jego rozładunku,</w:t>
      </w:r>
      <w:r w:rsidR="00095B5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i/>
          <w:iCs/>
          <w:sz w:val="18"/>
          <w:szCs w:val="18"/>
        </w:rPr>
        <w:t xml:space="preserve">montażu, szkolenia użytkowników </w:t>
      </w:r>
      <w:r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14178104" w14:textId="77777777" w:rsidR="00EE6701" w:rsidRDefault="00EE6701" w:rsidP="00EE6701">
      <w:pPr>
        <w:numPr>
          <w:ilvl w:val="0"/>
          <w:numId w:val="47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949"/>
        <w:gridCol w:w="1793"/>
        <w:gridCol w:w="1343"/>
        <w:gridCol w:w="1315"/>
      </w:tblGrid>
      <w:tr w:rsidR="00EE6701" w14:paraId="1E459CDA" w14:textId="77777777" w:rsidTr="008F2879">
        <w:trPr>
          <w:trHeight w:val="66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D261B" w14:textId="77777777" w:rsidR="00EE6701" w:rsidRDefault="00EE6701" w:rsidP="008F28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BC7BA" w14:textId="77777777" w:rsidR="00EE6701" w:rsidRDefault="00EE6701" w:rsidP="008F28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14:paraId="0CDA1652" w14:textId="77777777" w:rsidR="00EE6701" w:rsidRDefault="00EE6701" w:rsidP="008F28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02E9" w14:textId="77777777" w:rsidR="00EE6701" w:rsidRDefault="00EE6701" w:rsidP="008F28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14:paraId="2D57642F" w14:textId="77777777" w:rsidR="00EE6701" w:rsidRDefault="00EE6701" w:rsidP="008F28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AB3A1E" w14:textId="77777777" w:rsidR="00EE6701" w:rsidRDefault="00EE6701" w:rsidP="008F28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E1389D" w14:textId="77777777" w:rsidR="00EE6701" w:rsidRDefault="00EE6701" w:rsidP="008F28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EE6701" w14:paraId="513BF8AD" w14:textId="77777777" w:rsidTr="008F2879">
        <w:trPr>
          <w:trHeight w:val="62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F23" w14:textId="77777777" w:rsidR="00EE6701" w:rsidRDefault="00EE6701" w:rsidP="008F28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ajazdy krawężnikowe – 20 szt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926" w14:textId="77777777" w:rsidR="00EE6701" w:rsidRDefault="00EE6701" w:rsidP="008F287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553" w14:textId="77777777" w:rsidR="00EE6701" w:rsidRDefault="00EE6701" w:rsidP="008F287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7FF" w14:textId="77777777" w:rsidR="00EE6701" w:rsidRDefault="00EE6701" w:rsidP="008F287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991F" w14:textId="77777777" w:rsidR="00EE6701" w:rsidRDefault="00EE6701" w:rsidP="008F287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4BFEA74" w14:textId="77777777" w:rsidR="00EE6701" w:rsidRDefault="00EE6701" w:rsidP="00EE6701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>
        <w:rPr>
          <w:rFonts w:ascii="Arial" w:hAnsi="Arial" w:cs="Arial"/>
          <w:i/>
          <w:noProof/>
          <w:sz w:val="16"/>
          <w:szCs w:val="16"/>
        </w:rPr>
        <w:t xml:space="preserve">do 30 dni </w:t>
      </w:r>
      <w:r>
        <w:rPr>
          <w:rFonts w:ascii="Arial" w:hAnsi="Arial" w:cs="Arial"/>
          <w:i/>
          <w:sz w:val="16"/>
          <w:szCs w:val="16"/>
        </w:rPr>
        <w:t>od daty zawarcia Umowy).</w:t>
      </w:r>
    </w:p>
    <w:p w14:paraId="5192234E" w14:textId="77777777" w:rsidR="00EE6701" w:rsidRDefault="00EE6701" w:rsidP="00EE6701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6E6145E5" w14:textId="77777777" w:rsidR="00EE6701" w:rsidRDefault="00EE6701" w:rsidP="00EE6701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ceptujemy treść wzoru umowy </w:t>
      </w:r>
      <w:r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24C344E0" w14:textId="77777777" w:rsidR="00EE6701" w:rsidRDefault="00EE6701" w:rsidP="00EE6701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>
        <w:rPr>
          <w:rFonts w:ascii="Arial" w:hAnsi="Arial" w:cs="Arial"/>
          <w:b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2360164" w14:textId="77777777" w:rsidR="00EE6701" w:rsidRDefault="00EE6701" w:rsidP="00EE6701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1CE04620" w14:textId="77777777" w:rsidR="00EE6701" w:rsidRDefault="00EE6701" w:rsidP="00EE6701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y, iż oferowany sprzęt jest fabrycznie nowy i pochodzi z bieżącej produkcji (nie starszy niż 2022r.).</w:t>
      </w:r>
    </w:p>
    <w:p w14:paraId="62EF0992" w14:textId="77777777" w:rsidR="00EE6701" w:rsidRPr="00DC75D4" w:rsidRDefault="00EE6701" w:rsidP="00EE6701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>
        <w:rPr>
          <w:rFonts w:ascii="Arial" w:hAnsi="Arial" w:cs="Arial"/>
          <w:iCs/>
          <w:sz w:val="18"/>
          <w:szCs w:val="18"/>
        </w:rPr>
        <w:t xml:space="preserve"> znajdującą się w pkt. 14 do ogłoszenia o niniejszym zamówieniu oraz oświadczamy, że wypełniliśmy obowiązki informacyjne przewidziane w art. 13 lub art. 14 Rozporządzenia Parlamentu Europejskiego i Rady (UE) 2016/679 z dnia 27 kwietnia 2016r. </w:t>
      </w:r>
    </w:p>
    <w:p w14:paraId="074F1EFA" w14:textId="77777777" w:rsidR="00EE6701" w:rsidRPr="00DC75D4" w:rsidRDefault="00EE6701" w:rsidP="00EE67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C75D4">
        <w:rPr>
          <w:rFonts w:ascii="Arial" w:hAnsi="Arial" w:cs="Arial"/>
          <w:iCs/>
          <w:sz w:val="18"/>
          <w:szCs w:val="18"/>
        </w:rPr>
        <w:t xml:space="preserve">w </w:t>
      </w:r>
      <w:r>
        <w:rPr>
          <w:rFonts w:ascii="Arial" w:hAnsi="Arial" w:cs="Arial"/>
          <w:iCs/>
          <w:sz w:val="18"/>
          <w:szCs w:val="18"/>
        </w:rPr>
        <w:t>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</w:p>
    <w:p w14:paraId="016416BE" w14:textId="77777777" w:rsidR="00EE6701" w:rsidRDefault="00EE6701" w:rsidP="00EE67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DC75D4">
        <w:rPr>
          <w:rFonts w:ascii="Arial" w:hAnsi="Arial" w:cs="Arial"/>
          <w:iCs/>
          <w:sz w:val="18"/>
          <w:szCs w:val="18"/>
        </w:rPr>
        <w:t xml:space="preserve"> w </w:t>
      </w:r>
      <w:r>
        <w:rPr>
          <w:rFonts w:ascii="Arial" w:hAnsi="Arial" w:cs="Arial"/>
          <w:iCs/>
          <w:sz w:val="18"/>
          <w:szCs w:val="18"/>
        </w:rPr>
        <w:t>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77C93A28" w14:textId="77777777" w:rsidR="00EE6701" w:rsidRDefault="00EE6701" w:rsidP="00EE67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DC90724" w14:textId="77777777" w:rsidR="00EE6701" w:rsidRDefault="00EE6701" w:rsidP="00EE67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2423EA23" w14:textId="77777777" w:rsidR="00EE6701" w:rsidRDefault="00EE6701" w:rsidP="00EE67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10DA1683" w14:textId="77777777" w:rsidR="00EE6701" w:rsidRDefault="00EE6701" w:rsidP="00EE670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199E523E" w14:textId="77777777" w:rsidR="00EE6701" w:rsidRDefault="00EE6701" w:rsidP="00EE6701">
      <w:pPr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69C5E645" w14:textId="77777777" w:rsidR="00EE6701" w:rsidRDefault="00EE6701" w:rsidP="00EE6701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81FC56C" w14:textId="77777777" w:rsidR="00EE6701" w:rsidRDefault="00EE6701" w:rsidP="00EE670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25E5B0B4" w14:textId="77777777" w:rsidR="00EE6701" w:rsidRDefault="00EE6701" w:rsidP="00EE6701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77B8B584" w14:textId="77777777" w:rsidR="00EE6701" w:rsidRDefault="00EE6701" w:rsidP="00EE6701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Nazwa załącznika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nr strony</w:t>
      </w:r>
    </w:p>
    <w:p w14:paraId="041877C7" w14:textId="77777777" w:rsidR="00EE6701" w:rsidRDefault="00EE6701" w:rsidP="00EE6701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39B7B348" w14:textId="77777777" w:rsidR="00EE6701" w:rsidRDefault="00EE6701" w:rsidP="00EE670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5765AE84" w14:textId="77777777" w:rsidR="00EE6701" w:rsidRDefault="00EE6701" w:rsidP="00EE6701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2E4E43A" w14:textId="77777777" w:rsidR="00EE6701" w:rsidRDefault="00EE6701" w:rsidP="00EE670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521482F3" w14:textId="77777777" w:rsidR="00EE6701" w:rsidRDefault="00EE6701" w:rsidP="00EE6701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7F0841C" w14:textId="77777777" w:rsidR="00EE6701" w:rsidRDefault="00EE6701" w:rsidP="00EE670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1090C39" w14:textId="77777777" w:rsidR="00EE6701" w:rsidRDefault="00EE6701" w:rsidP="00EE6701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14:paraId="3326CFD5" w14:textId="77777777" w:rsidR="00EE6701" w:rsidRDefault="00EE6701" w:rsidP="00EE6701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2FFF225" w14:textId="77777777" w:rsidR="00EE6701" w:rsidRDefault="00EE6701" w:rsidP="00EE6701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14:paraId="5FF9787D" w14:textId="77777777" w:rsidR="00EE6701" w:rsidRDefault="00EE6701" w:rsidP="00EE6701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009047C7" w14:textId="77777777" w:rsidR="00EE6701" w:rsidRDefault="00EE6701" w:rsidP="00EE6701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3A1E5424" w14:textId="77777777" w:rsidR="00EE6701" w:rsidRDefault="00EE6701" w:rsidP="00EE6701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8EC16C" w14:textId="77777777" w:rsidR="00EE6701" w:rsidRDefault="00EE6701" w:rsidP="00EE6701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</w:t>
      </w:r>
    </w:p>
    <w:p w14:paraId="579F1118" w14:textId="77777777" w:rsidR="00EE6701" w:rsidRDefault="00EE6701" w:rsidP="00EE6701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prezentowania Wykonawcy </w:t>
      </w:r>
    </w:p>
    <w:p w14:paraId="0C5F9CCA" w14:textId="77777777" w:rsidR="00EE6701" w:rsidRPr="003F04EE" w:rsidRDefault="00EE6701" w:rsidP="00EE6701">
      <w:pPr>
        <w:rPr>
          <w:rFonts w:eastAsia="Calibri"/>
          <w:lang w:eastAsia="en-US" w:bidi="en-US"/>
        </w:rPr>
      </w:pPr>
    </w:p>
    <w:p w14:paraId="2688E5B2" w14:textId="77777777" w:rsidR="008C13BC" w:rsidRPr="003F04EE" w:rsidRDefault="008C13BC" w:rsidP="003F04EE">
      <w:pPr>
        <w:rPr>
          <w:rFonts w:eastAsia="Calibri"/>
          <w:lang w:eastAsia="en-US" w:bidi="en-US"/>
        </w:rPr>
      </w:pPr>
    </w:p>
    <w:sectPr w:rsidR="008C13BC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A197" w14:textId="77777777" w:rsidR="0087078C" w:rsidRDefault="0087078C" w:rsidP="00B26BB1">
      <w:r>
        <w:separator/>
      </w:r>
    </w:p>
  </w:endnote>
  <w:endnote w:type="continuationSeparator" w:id="0">
    <w:p w14:paraId="4692A94D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27"/>
      <w:gridCol w:w="4946"/>
      <w:gridCol w:w="2472"/>
    </w:tblGrid>
    <w:tr w:rsidR="00022CD0" w:rsidRPr="00330722" w14:paraId="12ADA5B4" w14:textId="77777777" w:rsidTr="00B47A56">
      <w:trPr>
        <w:trHeight w:val="645"/>
      </w:trPr>
      <w:tc>
        <w:tcPr>
          <w:tcW w:w="3127" w:type="dxa"/>
          <w:tcBorders>
            <w:top w:val="single" w:sz="12" w:space="0" w:color="808080" w:themeColor="background1" w:themeShade="80"/>
          </w:tcBorders>
        </w:tcPr>
        <w:p w14:paraId="2E3E88DB" w14:textId="78549FD4" w:rsidR="00022CD0" w:rsidRPr="00330722" w:rsidRDefault="00022CD0" w:rsidP="00022CD0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4946" w:type="dxa"/>
          <w:tcBorders>
            <w:top w:val="single" w:sz="12" w:space="0" w:color="808080" w:themeColor="background1" w:themeShade="80"/>
          </w:tcBorders>
        </w:tcPr>
        <w:p w14:paraId="301510DA" w14:textId="16154553" w:rsidR="00022CD0" w:rsidRPr="00330722" w:rsidRDefault="00022CD0" w:rsidP="00022CD0">
          <w:pPr>
            <w:pStyle w:val="Stopka"/>
            <w:tabs>
              <w:tab w:val="clear" w:pos="4536"/>
              <w:tab w:val="center" w:pos="4568"/>
            </w:tabs>
            <w:ind w:right="319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2472" w:type="dxa"/>
          <w:tcBorders>
            <w:top w:val="single" w:sz="12" w:space="0" w:color="808080" w:themeColor="background1" w:themeShade="80"/>
          </w:tcBorders>
        </w:tcPr>
        <w:p w14:paraId="777305AD" w14:textId="1DD8828E" w:rsidR="00022CD0" w:rsidRPr="00330722" w:rsidRDefault="00022CD0" w:rsidP="00022CD0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</w:tr>
  </w:tbl>
  <w:tbl>
    <w:tblPr>
      <w:tblW w:w="5717" w:type="dxa"/>
      <w:jc w:val="center"/>
      <w:tblLook w:val="04A0" w:firstRow="1" w:lastRow="0" w:firstColumn="1" w:lastColumn="0" w:noHBand="0" w:noVBand="1"/>
    </w:tblPr>
    <w:tblGrid>
      <w:gridCol w:w="2789"/>
      <w:gridCol w:w="2928"/>
    </w:tblGrid>
    <w:tr w:rsidR="001C3F9F" w:rsidRPr="009B5493" w14:paraId="70CE4261" w14:textId="77777777" w:rsidTr="001C3F9F">
      <w:trPr>
        <w:jc w:val="center"/>
      </w:trPr>
      <w:tc>
        <w:tcPr>
          <w:tcW w:w="2789" w:type="dxa"/>
        </w:tcPr>
        <w:p w14:paraId="37E617A7" w14:textId="77777777" w:rsidR="001C3F9F" w:rsidRPr="008E6AD8" w:rsidRDefault="001C3F9F" w:rsidP="001C3F9F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</w:rPr>
            <w:t>Centrum Obsługi Studentów</w:t>
          </w:r>
        </w:p>
        <w:p w14:paraId="1126210F" w14:textId="77777777" w:rsidR="001C3F9F" w:rsidRPr="008E6AD8" w:rsidRDefault="001C3F9F" w:rsidP="001C3F9F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</w:rPr>
            <w:t>Uniwersytet Śląski w Katowicach</w:t>
          </w:r>
        </w:p>
        <w:p w14:paraId="7ECF098C" w14:textId="77777777" w:rsidR="001C3F9F" w:rsidRPr="009B5493" w:rsidRDefault="001C3F9F" w:rsidP="001C3F9F">
          <w:pPr>
            <w:tabs>
              <w:tab w:val="center" w:pos="4536"/>
              <w:tab w:val="right" w:pos="9072"/>
            </w:tabs>
            <w:rPr>
              <w:rFonts w:cs="Calibri"/>
              <w:i/>
            </w:rPr>
          </w:pPr>
          <w:r w:rsidRPr="008E6AD8">
            <w:rPr>
              <w:rFonts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2928" w:type="dxa"/>
        </w:tcPr>
        <w:p w14:paraId="67AE3C8A" w14:textId="77777777" w:rsidR="001C3F9F" w:rsidRPr="008E6AD8" w:rsidRDefault="001C3F9F" w:rsidP="001C3F9F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 w:rsidRPr="008E6AD8">
            <w:rPr>
              <w:rFonts w:ascii="Calibri" w:hAnsi="Calibri"/>
              <w:noProof/>
              <w:color w:val="404040"/>
              <w:sz w:val="18"/>
              <w:szCs w:val="18"/>
            </w:rPr>
            <w:drawing>
              <wp:inline distT="0" distB="0" distL="0" distR="0" wp14:anchorId="33D5816B" wp14:editId="20D2BB37">
                <wp:extent cx="1722120" cy="342900"/>
                <wp:effectExtent l="0" t="0" r="0" b="0"/>
                <wp:docPr id="2" name="Obraz 1" descr="Znak Graficzny Uniwersytetu Śląskiego w Katowiac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555D91" w14:textId="77777777" w:rsidR="001C3F9F" w:rsidRPr="008E6AD8" w:rsidRDefault="001C3F9F" w:rsidP="001C3F9F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</w:p>
        <w:p w14:paraId="3FF33893" w14:textId="77777777" w:rsidR="001C3F9F" w:rsidRPr="009B5493" w:rsidRDefault="001C3F9F" w:rsidP="001C3F9F">
          <w:pPr>
            <w:tabs>
              <w:tab w:val="center" w:pos="4536"/>
              <w:tab w:val="right" w:pos="9072"/>
            </w:tabs>
            <w:rPr>
              <w:rFonts w:cs="Calibri"/>
              <w:i/>
            </w:rPr>
          </w:pPr>
        </w:p>
      </w:tc>
    </w:tr>
  </w:tbl>
  <w:p w14:paraId="40BFAFB3" w14:textId="5D032711" w:rsidR="00595507" w:rsidRPr="00B43F8F" w:rsidRDefault="00595507" w:rsidP="001C3F9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F15C" w14:textId="77777777" w:rsidR="0087078C" w:rsidRDefault="0087078C" w:rsidP="00B26BB1">
      <w:r>
        <w:separator/>
      </w:r>
    </w:p>
  </w:footnote>
  <w:footnote w:type="continuationSeparator" w:id="0">
    <w:p w14:paraId="61288F6E" w14:textId="77777777"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FB38" w14:textId="77777777" w:rsidR="00595507" w:rsidRDefault="00595507">
    <w:pPr>
      <w:pStyle w:val="Nagwek"/>
    </w:pPr>
  </w:p>
  <w:p w14:paraId="7D1BE724" w14:textId="77777777" w:rsidR="00180D5F" w:rsidRDefault="00180D5F">
    <w:pPr>
      <w:pStyle w:val="Nagwek"/>
    </w:pPr>
  </w:p>
  <w:p w14:paraId="33053A6C" w14:textId="77777777" w:rsidR="001C3F9F" w:rsidRDefault="001C3F9F" w:rsidP="001C3F9F">
    <w:pPr>
      <w:pStyle w:val="Nagwek"/>
      <w:tabs>
        <w:tab w:val="clear" w:pos="4536"/>
        <w:tab w:val="clear" w:pos="9072"/>
        <w:tab w:val="left" w:pos="3300"/>
      </w:tabs>
      <w:ind w:right="736"/>
      <w:jc w:val="center"/>
      <w:rPr>
        <w:rFonts w:ascii="Calibri" w:hAnsi="Calibri" w:cs="Calibri"/>
        <w:b/>
        <w:i/>
      </w:rPr>
    </w:pPr>
    <w:r w:rsidRPr="00EC288A">
      <w:rPr>
        <w:rFonts w:ascii="Calibri" w:hAnsi="Calibri"/>
        <w:i/>
        <w:noProof/>
      </w:rPr>
      <w:drawing>
        <wp:inline distT="0" distB="0" distL="0" distR="0" wp14:anchorId="75B8EFBE" wp14:editId="52D2457B">
          <wp:extent cx="5753100" cy="746760"/>
          <wp:effectExtent l="0" t="0" r="0" b="0"/>
          <wp:docPr id="1" name="Obraz 2" descr="znaki graficzne Fundusze Europejskie Widza Edukacja Rozwój, Rzeczpospolita Polsk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i graficzne Fundusze Europejskie Widza Edukacja Rozwój, Rzeczpospolita Polsk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88A">
      <w:rPr>
        <w:rFonts w:ascii="Calibri" w:hAnsi="Calibri"/>
        <w:i/>
      </w:rPr>
      <w:t xml:space="preserve">Projekt pt. </w:t>
    </w:r>
    <w:r w:rsidRPr="00EC288A">
      <w:rPr>
        <w:rFonts w:ascii="Calibri" w:hAnsi="Calibri" w:cs="Calibri"/>
        <w:b/>
        <w:i/>
      </w:rPr>
      <w:t>„DUO – Uniwersytet Śląski uczelnią dostępną, uniwersalną i otwartą”</w:t>
    </w:r>
  </w:p>
  <w:p w14:paraId="6A9F20C4" w14:textId="77777777" w:rsidR="001C3F9F" w:rsidRDefault="001C3F9F" w:rsidP="001C3F9F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3300"/>
      </w:tabs>
      <w:jc w:val="center"/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</w:pPr>
    <w:r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  <w:t>POWR.03.05</w:t>
    </w:r>
    <w:r w:rsidRPr="00B90FB1">
      <w:rPr>
        <w:rStyle w:val="normaltextrun"/>
        <w:rFonts w:ascii="Calibri" w:hAnsi="Calibri" w:cs="Calibri"/>
        <w:b/>
        <w:bCs/>
        <w:i/>
        <w:color w:val="000000"/>
        <w:shd w:val="clear" w:color="auto" w:fill="FFFFFF"/>
      </w:rPr>
      <w:t>.00-00-A031/19-00</w:t>
    </w:r>
  </w:p>
  <w:p w14:paraId="4A572F8C" w14:textId="2E9BC66C" w:rsidR="00595507" w:rsidRPr="007503E6" w:rsidRDefault="00595507" w:rsidP="00472F1E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7F99"/>
    <w:multiLevelType w:val="hybridMultilevel"/>
    <w:tmpl w:val="505E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70476"/>
    <w:multiLevelType w:val="hybridMultilevel"/>
    <w:tmpl w:val="5FB4E4E0"/>
    <w:lvl w:ilvl="0" w:tplc="60A06AD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8"/>
  </w:num>
  <w:num w:numId="4">
    <w:abstractNumId w:val="34"/>
  </w:num>
  <w:num w:numId="5">
    <w:abstractNumId w:val="43"/>
  </w:num>
  <w:num w:numId="6">
    <w:abstractNumId w:val="9"/>
  </w:num>
  <w:num w:numId="7">
    <w:abstractNumId w:val="32"/>
  </w:num>
  <w:num w:numId="8">
    <w:abstractNumId w:val="6"/>
  </w:num>
  <w:num w:numId="9">
    <w:abstractNumId w:val="21"/>
  </w:num>
  <w:num w:numId="10">
    <w:abstractNumId w:val="45"/>
  </w:num>
  <w:num w:numId="11">
    <w:abstractNumId w:val="19"/>
  </w:num>
  <w:num w:numId="12">
    <w:abstractNumId w:val="7"/>
  </w:num>
  <w:num w:numId="13">
    <w:abstractNumId w:val="16"/>
  </w:num>
  <w:num w:numId="14">
    <w:abstractNumId w:val="2"/>
  </w:num>
  <w:num w:numId="15">
    <w:abstractNumId w:val="48"/>
  </w:num>
  <w:num w:numId="16">
    <w:abstractNumId w:val="12"/>
  </w:num>
  <w:num w:numId="17">
    <w:abstractNumId w:val="5"/>
  </w:num>
  <w:num w:numId="18">
    <w:abstractNumId w:val="33"/>
  </w:num>
  <w:num w:numId="19">
    <w:abstractNumId w:val="11"/>
  </w:num>
  <w:num w:numId="20">
    <w:abstractNumId w:val="36"/>
  </w:num>
  <w:num w:numId="21">
    <w:abstractNumId w:val="1"/>
  </w:num>
  <w:num w:numId="22">
    <w:abstractNumId w:val="23"/>
  </w:num>
  <w:num w:numId="23">
    <w:abstractNumId w:val="24"/>
  </w:num>
  <w:num w:numId="24">
    <w:abstractNumId w:val="20"/>
  </w:num>
  <w:num w:numId="25">
    <w:abstractNumId w:val="18"/>
  </w:num>
  <w:num w:numId="26">
    <w:abstractNumId w:val="42"/>
  </w:num>
  <w:num w:numId="27">
    <w:abstractNumId w:val="25"/>
  </w:num>
  <w:num w:numId="28">
    <w:abstractNumId w:val="13"/>
  </w:num>
  <w:num w:numId="29">
    <w:abstractNumId w:val="10"/>
  </w:num>
  <w:num w:numId="30">
    <w:abstractNumId w:val="0"/>
  </w:num>
  <w:num w:numId="31">
    <w:abstractNumId w:val="4"/>
  </w:num>
  <w:num w:numId="32">
    <w:abstractNumId w:val="37"/>
  </w:num>
  <w:num w:numId="33">
    <w:abstractNumId w:val="44"/>
  </w:num>
  <w:num w:numId="34">
    <w:abstractNumId w:val="29"/>
  </w:num>
  <w:num w:numId="35">
    <w:abstractNumId w:val="14"/>
  </w:num>
  <w:num w:numId="36">
    <w:abstractNumId w:val="35"/>
  </w:num>
  <w:num w:numId="37">
    <w:abstractNumId w:val="22"/>
  </w:num>
  <w:num w:numId="38">
    <w:abstractNumId w:val="17"/>
  </w:num>
  <w:num w:numId="39">
    <w:abstractNumId w:val="47"/>
  </w:num>
  <w:num w:numId="40">
    <w:abstractNumId w:val="27"/>
  </w:num>
  <w:num w:numId="41">
    <w:abstractNumId w:val="40"/>
  </w:num>
  <w:num w:numId="42">
    <w:abstractNumId w:val="1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2CD0"/>
    <w:rsid w:val="000256B8"/>
    <w:rsid w:val="00081A2D"/>
    <w:rsid w:val="0008495A"/>
    <w:rsid w:val="00093E2B"/>
    <w:rsid w:val="00095B5D"/>
    <w:rsid w:val="00097A2C"/>
    <w:rsid w:val="000A3B5C"/>
    <w:rsid w:val="000A3B96"/>
    <w:rsid w:val="000D778A"/>
    <w:rsid w:val="00150712"/>
    <w:rsid w:val="00180D5F"/>
    <w:rsid w:val="001C3F9F"/>
    <w:rsid w:val="001D7264"/>
    <w:rsid w:val="002016FB"/>
    <w:rsid w:val="00223C68"/>
    <w:rsid w:val="00262C30"/>
    <w:rsid w:val="00263A9A"/>
    <w:rsid w:val="0028050A"/>
    <w:rsid w:val="00290C56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763D3"/>
    <w:rsid w:val="00392D16"/>
    <w:rsid w:val="003A600A"/>
    <w:rsid w:val="003E4501"/>
    <w:rsid w:val="003E4A7C"/>
    <w:rsid w:val="003F04EE"/>
    <w:rsid w:val="00414202"/>
    <w:rsid w:val="004217ED"/>
    <w:rsid w:val="0046118E"/>
    <w:rsid w:val="00472F1E"/>
    <w:rsid w:val="004B4398"/>
    <w:rsid w:val="004D416C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70124F"/>
    <w:rsid w:val="007101BB"/>
    <w:rsid w:val="007238DC"/>
    <w:rsid w:val="00726C47"/>
    <w:rsid w:val="0073398C"/>
    <w:rsid w:val="007403E5"/>
    <w:rsid w:val="007503E6"/>
    <w:rsid w:val="007D3B76"/>
    <w:rsid w:val="007E1762"/>
    <w:rsid w:val="008026F8"/>
    <w:rsid w:val="0087078C"/>
    <w:rsid w:val="008742CB"/>
    <w:rsid w:val="008A31E7"/>
    <w:rsid w:val="008C13BC"/>
    <w:rsid w:val="008F55A3"/>
    <w:rsid w:val="0094330F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362E6"/>
    <w:rsid w:val="00B43F8F"/>
    <w:rsid w:val="00B463A1"/>
    <w:rsid w:val="00B47A56"/>
    <w:rsid w:val="00B8541C"/>
    <w:rsid w:val="00BB5D2E"/>
    <w:rsid w:val="00BD2248"/>
    <w:rsid w:val="00BE367A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C7754"/>
    <w:rsid w:val="00CE0522"/>
    <w:rsid w:val="00CE1B8D"/>
    <w:rsid w:val="00CE3265"/>
    <w:rsid w:val="00CE6A92"/>
    <w:rsid w:val="00CE7B76"/>
    <w:rsid w:val="00D0491E"/>
    <w:rsid w:val="00D231A2"/>
    <w:rsid w:val="00D33D8E"/>
    <w:rsid w:val="00D54DC3"/>
    <w:rsid w:val="00D957E4"/>
    <w:rsid w:val="00D95CC6"/>
    <w:rsid w:val="00DA19AB"/>
    <w:rsid w:val="00DC75D4"/>
    <w:rsid w:val="00DE7D0D"/>
    <w:rsid w:val="00E15F88"/>
    <w:rsid w:val="00E35B4E"/>
    <w:rsid w:val="00E51105"/>
    <w:rsid w:val="00E67280"/>
    <w:rsid w:val="00E82AD0"/>
    <w:rsid w:val="00E843F5"/>
    <w:rsid w:val="00EC58C9"/>
    <w:rsid w:val="00EC696C"/>
    <w:rsid w:val="00EE6701"/>
    <w:rsid w:val="00EF38B3"/>
    <w:rsid w:val="00EF5ECA"/>
    <w:rsid w:val="00F2289D"/>
    <w:rsid w:val="00F2394E"/>
    <w:rsid w:val="00F25EAA"/>
    <w:rsid w:val="00F30C20"/>
    <w:rsid w:val="00F35CA3"/>
    <w:rsid w:val="00F463CA"/>
    <w:rsid w:val="00F54BD0"/>
    <w:rsid w:val="00F57554"/>
    <w:rsid w:val="00F651CA"/>
    <w:rsid w:val="00F75AB1"/>
    <w:rsid w:val="00F82FC4"/>
    <w:rsid w:val="00F9777C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F65EAC"/>
  <w15:docId w15:val="{D12B8DC6-42A1-4968-99AF-0E40B0C4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1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13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13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9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rsid w:val="001C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CA57-9630-4198-8E69-D60F287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435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Jowita Zielosko</cp:lastModifiedBy>
  <cp:revision>2</cp:revision>
  <cp:lastPrinted>2022-09-06T10:26:00Z</cp:lastPrinted>
  <dcterms:created xsi:type="dcterms:W3CDTF">2023-10-09T10:19:00Z</dcterms:created>
  <dcterms:modified xsi:type="dcterms:W3CDTF">2023-10-09T10:19:00Z</dcterms:modified>
</cp:coreProperties>
</file>